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DE" w:rsidRDefault="00535F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905</wp:posOffset>
                </wp:positionV>
                <wp:extent cx="6223000" cy="901700"/>
                <wp:effectExtent l="0" t="0" r="254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F74" w:rsidRPr="00535F74" w:rsidRDefault="00535F74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36"/>
                              </w:rPr>
                            </w:pPr>
                            <w:r w:rsidRPr="00535F74">
                              <w:rPr>
                                <w:rFonts w:ascii="Comic Sans MS" w:hAnsi="Comic Sans MS"/>
                                <w:b/>
                                <w:sz w:val="44"/>
                                <w:szCs w:val="36"/>
                              </w:rPr>
                              <w:t>Ein Gesprächs-Abend mit dem Brief des Apostels Paulus an die Gemeinde in Kori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7pt;margin-top:.15pt;width:490pt;height: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">
                <v:textbox>
                  <w:txbxContent>
                    <w:p w:rsidR="00535F74" w:rsidRPr="00535F74" w:rsidRDefault="00535F74">
                      <w:pPr>
                        <w:rPr>
                          <w:rFonts w:ascii="Comic Sans MS" w:hAnsi="Comic Sans MS"/>
                          <w:b/>
                          <w:sz w:val="44"/>
                          <w:szCs w:val="36"/>
                        </w:rPr>
                      </w:pPr>
                      <w:r w:rsidRPr="00535F74">
                        <w:rPr>
                          <w:rFonts w:ascii="Comic Sans MS" w:hAnsi="Comic Sans MS"/>
                          <w:b/>
                          <w:sz w:val="44"/>
                          <w:szCs w:val="36"/>
                        </w:rPr>
                        <w:t>Ein Gesprächs-Abend mit dem Brief des Apostels Paulus an die Gemeinde in Kori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23570</wp:posOffset>
            </wp:positionV>
            <wp:extent cx="7537450" cy="8740600"/>
            <wp:effectExtent l="0" t="0" r="635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9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24"/>
                    <a:stretch/>
                  </pic:blipFill>
                  <pic:spPr bwMode="auto">
                    <a:xfrm>
                      <a:off x="0" y="0"/>
                      <a:ext cx="7538105" cy="87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45BD" w:rsidRDefault="00D545BD"/>
    <w:p w:rsidR="00D545BD" w:rsidRDefault="00D545BD"/>
    <w:p w:rsidR="00D545BD" w:rsidRDefault="00D545BD"/>
    <w:p w:rsidR="00D545BD" w:rsidRDefault="00D545BD"/>
    <w:p w:rsidR="00D545BD" w:rsidRDefault="00D545BD"/>
    <w:p w:rsidR="00535F74" w:rsidRDefault="00535F74"/>
    <w:p w:rsidR="00535F74" w:rsidRDefault="00535F7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25425</wp:posOffset>
                </wp:positionV>
                <wp:extent cx="2692400" cy="933450"/>
                <wp:effectExtent l="0" t="0" r="1270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74" w:rsidRPr="00535F74" w:rsidRDefault="00535F74" w:rsidP="00535F7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535F7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as Wirken des Geistes zeigt sich bei jedem und jeder auf eine andere Weise</w:t>
                            </w:r>
                          </w:p>
                          <w:p w:rsidR="00535F74" w:rsidRDefault="00535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162.2pt;margin-top:17.75pt;width:21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" fillcolor="white [3201]" strokeweight=".5pt">
                <v:textbox>
                  <w:txbxContent>
                    <w:p w:rsidR="00535F74" w:rsidRPr="00535F74" w:rsidRDefault="00535F74" w:rsidP="00535F74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535F74">
                        <w:rPr>
                          <w:rFonts w:ascii="Comic Sans MS" w:hAnsi="Comic Sans MS"/>
                          <w:b/>
                          <w:sz w:val="28"/>
                        </w:rPr>
                        <w:t>Das Wirken des Geistes zeigt sich bei jedem und jeder auf eine andere Weise</w:t>
                      </w:r>
                    </w:p>
                    <w:p w:rsidR="00535F74" w:rsidRDefault="00535F74"/>
                  </w:txbxContent>
                </v:textbox>
              </v:shape>
            </w:pict>
          </mc:Fallback>
        </mc:AlternateContent>
      </w:r>
    </w:p>
    <w:p w:rsidR="00535F74" w:rsidRDefault="00535F74"/>
    <w:p w:rsidR="00535F74" w:rsidRDefault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04421F" w:rsidP="00535F7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76D6D" wp14:editId="74DDAE0F">
                <wp:simplePos x="0" y="0"/>
                <wp:positionH relativeFrom="margin">
                  <wp:posOffset>1875790</wp:posOffset>
                </wp:positionH>
                <wp:positionV relativeFrom="paragraph">
                  <wp:posOffset>86995</wp:posOffset>
                </wp:positionV>
                <wp:extent cx="4013200" cy="1974850"/>
                <wp:effectExtent l="0" t="0" r="25400" b="254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97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F74" w:rsidRPr="0004421F" w:rsidRDefault="00535F74" w:rsidP="00535F7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04421F">
                              <w:rPr>
                                <w:rFonts w:ascii="Comic Sans MS" w:hAnsi="Comic Sans MS"/>
                                <w:sz w:val="36"/>
                              </w:rPr>
                              <w:t>Ein biblischer Gesprächs-Abend zu 1 Kor 12 für Lektorinnen und Lektoren, alle liturgischen Dienste, Gremienmitglieder und interessierte Bibelfre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6D6D" id="Textfeld 6" o:spid="_x0000_s1028" type="#_x0000_t202" style="position:absolute;margin-left:147.7pt;margin-top:6.85pt;width:316pt;height:1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" fillcolor="window" strokeweight=".5pt">
                <v:textbox>
                  <w:txbxContent>
                    <w:p w:rsidR="00535F74" w:rsidRPr="0004421F" w:rsidRDefault="00535F74" w:rsidP="00535F7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04421F">
                        <w:rPr>
                          <w:rFonts w:ascii="Comic Sans MS" w:hAnsi="Comic Sans MS"/>
                          <w:sz w:val="36"/>
                        </w:rPr>
                        <w:t>Ein biblischer Gesprächs-Abend zu 1 Kor 12 für Lektorinnen und Lektoren, alle liturgischen Dienste, Gremienmitglieder und interessierte Bibelfreu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Pr="00535F74" w:rsidRDefault="00535F74" w:rsidP="00535F74"/>
    <w:p w:rsidR="00535F74" w:rsidRDefault="00535F74" w:rsidP="00535F74"/>
    <w:p w:rsidR="00535F74" w:rsidRDefault="00535F74" w:rsidP="00535F74">
      <w:pPr>
        <w:tabs>
          <w:tab w:val="left" w:pos="4420"/>
        </w:tabs>
      </w:pPr>
      <w:r>
        <w:tab/>
      </w:r>
    </w:p>
    <w:p w:rsidR="00535F74" w:rsidRDefault="002766A8" w:rsidP="00535F74">
      <w:pPr>
        <w:tabs>
          <w:tab w:val="left" w:pos="44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paragraph">
                  <wp:posOffset>59690</wp:posOffset>
                </wp:positionV>
                <wp:extent cx="7520305" cy="549910"/>
                <wp:effectExtent l="0" t="0" r="0" b="25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30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1F" w:rsidRPr="002766A8" w:rsidRDefault="0004421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66A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Infos zum Projekt: </w:t>
                            </w:r>
                            <w:hyperlink r:id="rId8" w:history="1">
                              <w:r w:rsidRPr="002766A8">
                                <w:rPr>
                                  <w:rStyle w:val="Hyperlink"/>
                                  <w:b/>
                                  <w:color w:val="FF0000"/>
                                  <w:sz w:val="32"/>
                                </w:rPr>
                                <w:t>www.dekanat-bremen-nord.de</w:t>
                              </w:r>
                            </w:hyperlink>
                            <w:r w:rsidRPr="002766A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</w:t>
                            </w:r>
                            <w:hyperlink r:id="rId9" w:history="1">
                              <w:r w:rsidRPr="002766A8">
                                <w:rPr>
                                  <w:rStyle w:val="Hyperlink"/>
                                  <w:b/>
                                  <w:color w:val="FF0000"/>
                                  <w:sz w:val="32"/>
                                </w:rPr>
                                <w:t>www.bibel.bistum-hildesheim.de</w:t>
                              </w:r>
                            </w:hyperlink>
                            <w:r w:rsidRPr="002766A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6pt;margin-top:4.7pt;width:592.15pt;height:4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" filled="f" stroked="f">
                <v:textbox>
                  <w:txbxContent>
                    <w:p w:rsidR="0004421F" w:rsidRPr="002766A8" w:rsidRDefault="0004421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766A8">
                        <w:rPr>
                          <w:b/>
                          <w:color w:val="FF0000"/>
                          <w:sz w:val="32"/>
                        </w:rPr>
                        <w:t xml:space="preserve">Infos zum Projekt: </w:t>
                      </w:r>
                      <w:hyperlink r:id="rId10" w:history="1">
                        <w:r w:rsidRPr="002766A8">
                          <w:rPr>
                            <w:rStyle w:val="Hyperlink"/>
                            <w:b/>
                            <w:color w:val="FF0000"/>
                            <w:sz w:val="32"/>
                          </w:rPr>
                          <w:t>www.dekanat-bremen-nord.de</w:t>
                        </w:r>
                      </w:hyperlink>
                      <w:r w:rsidRPr="002766A8">
                        <w:rPr>
                          <w:b/>
                          <w:color w:val="FF0000"/>
                          <w:sz w:val="32"/>
                        </w:rPr>
                        <w:t xml:space="preserve"> – </w:t>
                      </w:r>
                      <w:hyperlink r:id="rId11" w:history="1">
                        <w:r w:rsidRPr="002766A8">
                          <w:rPr>
                            <w:rStyle w:val="Hyperlink"/>
                            <w:b/>
                            <w:color w:val="FF0000"/>
                            <w:sz w:val="32"/>
                          </w:rPr>
                          <w:t>www.bibel.bistum-hildesheim.de</w:t>
                        </w:r>
                      </w:hyperlink>
                      <w:r w:rsidRPr="002766A8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F74" w:rsidRDefault="002766A8" w:rsidP="00535F74">
      <w:pPr>
        <w:tabs>
          <w:tab w:val="left" w:pos="44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36071</wp:posOffset>
                </wp:positionH>
                <wp:positionV relativeFrom="paragraph">
                  <wp:posOffset>154808</wp:posOffset>
                </wp:positionV>
                <wp:extent cx="6943677" cy="1906438"/>
                <wp:effectExtent l="0" t="0" r="10160" b="177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677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A8" w:rsidRPr="002766A8" w:rsidRDefault="002766A8">
                            <w:pPr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2766A8" w:rsidRPr="002766A8" w:rsidRDefault="002766A8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Datum</w:t>
                            </w:r>
                            <w:r w:rsidR="0004421F" w:rsidRPr="0004421F">
                              <w:rPr>
                                <w:rFonts w:ascii="Comic Sans MS" w:hAnsi="Comic Sans MS"/>
                                <w:sz w:val="32"/>
                              </w:rPr>
                              <w:t>:</w:t>
                            </w:r>
                          </w:p>
                          <w:p w:rsidR="0004421F" w:rsidRPr="0004421F" w:rsidRDefault="002766A8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Uhrz</w:t>
                            </w:r>
                            <w:r w:rsidR="0004421F" w:rsidRPr="0004421F">
                              <w:rPr>
                                <w:rFonts w:ascii="Comic Sans MS" w:hAnsi="Comic Sans MS"/>
                                <w:sz w:val="32"/>
                              </w:rPr>
                              <w:t>eit:</w:t>
                            </w:r>
                          </w:p>
                          <w:p w:rsidR="0004421F" w:rsidRPr="0004421F" w:rsidRDefault="0004421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04421F">
                              <w:rPr>
                                <w:rFonts w:ascii="Comic Sans MS" w:hAnsi="Comic Sans MS"/>
                                <w:sz w:val="32"/>
                              </w:rPr>
                              <w:t>Ort:</w:t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 w:rsidR="002766A8" w:rsidRPr="002766A8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2766A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0F4037" wp14:editId="791F465C">
                                  <wp:extent cx="1222226" cy="807748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orintherProj Postkarte Vorderseite.jpg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70" t="3284" r="15344" b="311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643" cy="81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45pt;margin-top:12.2pt;width:546.75pt;height:15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">
                <v:textbox>
                  <w:txbxContent>
                    <w:p w:rsidR="002766A8" w:rsidRPr="002766A8" w:rsidRDefault="002766A8">
                      <w:pPr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2766A8" w:rsidRPr="002766A8" w:rsidRDefault="002766A8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Datum</w:t>
                      </w:r>
                      <w:r w:rsidR="0004421F" w:rsidRPr="0004421F">
                        <w:rPr>
                          <w:rFonts w:ascii="Comic Sans MS" w:hAnsi="Comic Sans MS"/>
                          <w:sz w:val="32"/>
                        </w:rPr>
                        <w:t>:</w:t>
                      </w:r>
                    </w:p>
                    <w:p w:rsidR="0004421F" w:rsidRPr="0004421F" w:rsidRDefault="002766A8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Uhrz</w:t>
                      </w:r>
                      <w:r w:rsidR="0004421F" w:rsidRPr="0004421F">
                        <w:rPr>
                          <w:rFonts w:ascii="Comic Sans MS" w:hAnsi="Comic Sans MS"/>
                          <w:sz w:val="32"/>
                        </w:rPr>
                        <w:t>eit:</w:t>
                      </w:r>
                    </w:p>
                    <w:p w:rsidR="0004421F" w:rsidRPr="0004421F" w:rsidRDefault="0004421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04421F">
                        <w:rPr>
                          <w:rFonts w:ascii="Comic Sans MS" w:hAnsi="Comic Sans MS"/>
                          <w:sz w:val="32"/>
                        </w:rPr>
                        <w:t>Ort:</w:t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 w:rsidR="002766A8" w:rsidRPr="002766A8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2766A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0F4037" wp14:editId="791F465C">
                            <wp:extent cx="1222226" cy="807748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orintherProj Postkarte Vorderseite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70" t="3284" r="15344" b="311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6643" cy="8172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5F74" w:rsidRDefault="00535F74" w:rsidP="00535F74">
      <w:pPr>
        <w:tabs>
          <w:tab w:val="left" w:pos="4420"/>
        </w:tabs>
      </w:pPr>
    </w:p>
    <w:p w:rsidR="0004421F" w:rsidRDefault="0004421F" w:rsidP="00535F74">
      <w:pPr>
        <w:tabs>
          <w:tab w:val="left" w:pos="4420"/>
        </w:tabs>
      </w:pPr>
    </w:p>
    <w:p w:rsidR="00535F74" w:rsidRDefault="00535F74" w:rsidP="00535F74">
      <w:pPr>
        <w:tabs>
          <w:tab w:val="left" w:pos="4420"/>
        </w:tabs>
      </w:pPr>
    </w:p>
    <w:sectPr w:rsidR="00535F74" w:rsidSect="00535F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1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2E" w:rsidRDefault="00883F2E" w:rsidP="00D545BD">
      <w:pPr>
        <w:spacing w:after="0" w:line="240" w:lineRule="auto"/>
      </w:pPr>
      <w:r>
        <w:separator/>
      </w:r>
    </w:p>
  </w:endnote>
  <w:endnote w:type="continuationSeparator" w:id="0">
    <w:p w:rsidR="00883F2E" w:rsidRDefault="00883F2E" w:rsidP="00D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2E" w:rsidRDefault="00883F2E" w:rsidP="00D545BD">
      <w:pPr>
        <w:spacing w:after="0" w:line="240" w:lineRule="auto"/>
      </w:pPr>
      <w:r>
        <w:separator/>
      </w:r>
    </w:p>
  </w:footnote>
  <w:footnote w:type="continuationSeparator" w:id="0">
    <w:p w:rsidR="00883F2E" w:rsidRDefault="00883F2E" w:rsidP="00D5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D"/>
    <w:rsid w:val="0004421F"/>
    <w:rsid w:val="002766A8"/>
    <w:rsid w:val="00535F74"/>
    <w:rsid w:val="005A22FF"/>
    <w:rsid w:val="00883F2E"/>
    <w:rsid w:val="00A14D57"/>
    <w:rsid w:val="00D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CFC173-1DD9-4820-BCC3-3D5964E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5BD"/>
  </w:style>
  <w:style w:type="paragraph" w:styleId="Fuzeile">
    <w:name w:val="footer"/>
    <w:basedOn w:val="Standard"/>
    <w:link w:val="FuzeileZchn"/>
    <w:uiPriority w:val="99"/>
    <w:unhideWhenUsed/>
    <w:rsid w:val="00D5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5BD"/>
  </w:style>
  <w:style w:type="character" w:styleId="Hyperlink">
    <w:name w:val="Hyperlink"/>
    <w:basedOn w:val="Absatz-Standardschriftart"/>
    <w:uiPriority w:val="99"/>
    <w:unhideWhenUsed/>
    <w:rsid w:val="00044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anat-bremen-nord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bel.bistum-hildesheim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ekanat-bremen-nord.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el.bistum-hildesheim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6EF-34D2-414B-B8CF-68F5B91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eim</dc:creator>
  <cp:keywords/>
  <dc:description/>
  <cp:lastModifiedBy>Markus Leim</cp:lastModifiedBy>
  <cp:revision>2</cp:revision>
  <dcterms:created xsi:type="dcterms:W3CDTF">2019-01-02T14:00:00Z</dcterms:created>
  <dcterms:modified xsi:type="dcterms:W3CDTF">2019-01-02T14:35:00Z</dcterms:modified>
</cp:coreProperties>
</file>